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32D78A0F" w:rsidR="00736599" w:rsidRPr="00736599" w:rsidRDefault="0070255D" w:rsidP="0073659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ernizacj</w:t>
      </w:r>
      <w:r>
        <w:rPr>
          <w:rFonts w:ascii="Arial" w:hAnsi="Arial" w:cs="Arial"/>
          <w:b/>
          <w:bCs/>
          <w:sz w:val="20"/>
          <w:szCs w:val="20"/>
        </w:rPr>
        <w:t>ę</w:t>
      </w:r>
      <w:r>
        <w:rPr>
          <w:rFonts w:ascii="Arial" w:hAnsi="Arial" w:cs="Arial"/>
          <w:b/>
          <w:bCs/>
          <w:sz w:val="20"/>
          <w:szCs w:val="20"/>
        </w:rPr>
        <w:t xml:space="preserve"> ulic Gąsiorowskiego, Braci Świderskich, A. Urbańskiego oraz Jeżowskiej w Rawie Mazowieckiej</w:t>
      </w:r>
      <w:r w:rsidR="00736599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668A" w14:textId="77777777" w:rsidR="00EF3A0E" w:rsidRDefault="00EF3A0E" w:rsidP="004D0735">
      <w:r>
        <w:separator/>
      </w:r>
    </w:p>
  </w:endnote>
  <w:endnote w:type="continuationSeparator" w:id="0">
    <w:p w14:paraId="36219910" w14:textId="77777777" w:rsidR="00EF3A0E" w:rsidRDefault="00EF3A0E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0122700E" w:rsidR="007066F5" w:rsidRPr="004D0735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4D0735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70255D">
      <w:rPr>
        <w:rFonts w:ascii="Arial" w:hAnsi="Arial" w:cs="Arial"/>
        <w:sz w:val="16"/>
        <w:szCs w:val="16"/>
      </w:rPr>
      <w:t>RPI.271</w:t>
    </w:r>
    <w:r w:rsidR="00FC7948" w:rsidRPr="0070255D">
      <w:rPr>
        <w:rFonts w:ascii="Arial" w:hAnsi="Arial" w:cs="Arial"/>
        <w:sz w:val="16"/>
        <w:szCs w:val="16"/>
      </w:rPr>
      <w:t>.</w:t>
    </w:r>
    <w:r w:rsidR="0070255D" w:rsidRPr="0070255D">
      <w:rPr>
        <w:rFonts w:ascii="Arial" w:hAnsi="Arial" w:cs="Arial"/>
        <w:sz w:val="16"/>
        <w:szCs w:val="16"/>
      </w:rPr>
      <w:t>4</w:t>
    </w:r>
    <w:r w:rsidR="00737794" w:rsidRPr="0070255D">
      <w:rPr>
        <w:rFonts w:ascii="Arial" w:hAnsi="Arial" w:cs="Arial"/>
        <w:sz w:val="16"/>
        <w:szCs w:val="16"/>
      </w:rPr>
      <w:t>.202</w:t>
    </w:r>
    <w:bookmarkEnd w:id="2"/>
    <w:r w:rsidR="0070255D" w:rsidRPr="0070255D">
      <w:rPr>
        <w:rFonts w:ascii="Arial" w:hAnsi="Arial" w:cs="Arial"/>
        <w:sz w:val="16"/>
        <w:szCs w:val="16"/>
      </w:rPr>
      <w:t>2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E3A8" w14:textId="77777777" w:rsidR="00EF3A0E" w:rsidRDefault="00EF3A0E" w:rsidP="004D0735">
      <w:r>
        <w:separator/>
      </w:r>
    </w:p>
  </w:footnote>
  <w:footnote w:type="continuationSeparator" w:id="0">
    <w:p w14:paraId="72B7F079" w14:textId="77777777" w:rsidR="00EF3A0E" w:rsidRDefault="00EF3A0E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7033"/>
    <w:rsid w:val="0070255D"/>
    <w:rsid w:val="007066F5"/>
    <w:rsid w:val="00721978"/>
    <w:rsid w:val="00724856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37226"/>
    <w:rsid w:val="00946CE1"/>
    <w:rsid w:val="0095394A"/>
    <w:rsid w:val="009543F5"/>
    <w:rsid w:val="009579D5"/>
    <w:rsid w:val="0097145D"/>
    <w:rsid w:val="009A3789"/>
    <w:rsid w:val="009B3CF3"/>
    <w:rsid w:val="00A014FA"/>
    <w:rsid w:val="00A03DD8"/>
    <w:rsid w:val="00A13DB7"/>
    <w:rsid w:val="00A222E2"/>
    <w:rsid w:val="00A31FF7"/>
    <w:rsid w:val="00A41943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C3CBD"/>
    <w:rsid w:val="00ED7C8F"/>
    <w:rsid w:val="00EF3A0E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Krzychu</cp:lastModifiedBy>
  <cp:revision>2</cp:revision>
  <cp:lastPrinted>2021-04-22T06:58:00Z</cp:lastPrinted>
  <dcterms:created xsi:type="dcterms:W3CDTF">2022-01-21T09:12:00Z</dcterms:created>
  <dcterms:modified xsi:type="dcterms:W3CDTF">2022-01-21T09:12:00Z</dcterms:modified>
</cp:coreProperties>
</file>